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EC" w:rsidRDefault="004823C4" w:rsidP="00482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C4">
        <w:rPr>
          <w:rFonts w:ascii="Times New Roman" w:hAnsi="Times New Roman" w:cs="Times New Roman"/>
          <w:b/>
          <w:sz w:val="28"/>
          <w:szCs w:val="28"/>
        </w:rPr>
        <w:t xml:space="preserve">Отчет по результатам </w:t>
      </w:r>
      <w:r w:rsidR="005257EC">
        <w:rPr>
          <w:rFonts w:ascii="Times New Roman" w:hAnsi="Times New Roman" w:cs="Times New Roman"/>
          <w:b/>
          <w:sz w:val="28"/>
          <w:szCs w:val="28"/>
        </w:rPr>
        <w:t xml:space="preserve">Дней науки </w:t>
      </w:r>
      <w:r w:rsidR="005257EC">
        <w:rPr>
          <w:rFonts w:ascii="Times New Roman" w:hAnsi="Times New Roman"/>
          <w:b/>
          <w:sz w:val="28"/>
          <w:szCs w:val="28"/>
          <w:lang w:eastAsia="ru-RU"/>
        </w:rPr>
        <w:t>отделения</w:t>
      </w:r>
      <w:r w:rsidR="005257EC" w:rsidRPr="007075F3">
        <w:rPr>
          <w:rFonts w:ascii="Times New Roman" w:hAnsi="Times New Roman"/>
          <w:b/>
          <w:sz w:val="28"/>
          <w:szCs w:val="28"/>
          <w:lang w:eastAsia="ru-RU"/>
        </w:rPr>
        <w:t xml:space="preserve"> физи</w:t>
      </w:r>
      <w:r w:rsidR="005257EC">
        <w:rPr>
          <w:rFonts w:ascii="Times New Roman" w:hAnsi="Times New Roman"/>
          <w:b/>
          <w:sz w:val="28"/>
          <w:szCs w:val="28"/>
          <w:lang w:eastAsia="ru-RU"/>
        </w:rPr>
        <w:t>ко-математического, естественно</w:t>
      </w:r>
      <w:r w:rsidR="005257EC" w:rsidRPr="007075F3">
        <w:rPr>
          <w:rFonts w:ascii="Times New Roman" w:hAnsi="Times New Roman"/>
          <w:b/>
          <w:sz w:val="28"/>
          <w:szCs w:val="28"/>
          <w:lang w:eastAsia="ru-RU"/>
        </w:rPr>
        <w:t>научного и технологического образования</w:t>
      </w:r>
      <w:r w:rsidR="005257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72A" w:rsidRPr="004823C4" w:rsidRDefault="005257EC" w:rsidP="00482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4823C4" w:rsidRPr="004823C4">
        <w:rPr>
          <w:rFonts w:ascii="Times New Roman" w:hAnsi="Times New Roman" w:cs="Times New Roman"/>
          <w:b/>
          <w:sz w:val="28"/>
          <w:szCs w:val="28"/>
        </w:rPr>
        <w:t>7</w:t>
      </w:r>
      <w:r w:rsidR="00283F0C">
        <w:rPr>
          <w:rFonts w:ascii="Times New Roman" w:hAnsi="Times New Roman" w:cs="Times New Roman"/>
          <w:b/>
          <w:sz w:val="28"/>
          <w:szCs w:val="28"/>
        </w:rPr>
        <w:t>8</w:t>
      </w:r>
      <w:r w:rsidR="004823C4" w:rsidRPr="004823C4">
        <w:rPr>
          <w:rFonts w:ascii="Times New Roman" w:hAnsi="Times New Roman" w:cs="Times New Roman"/>
          <w:b/>
          <w:sz w:val="28"/>
          <w:szCs w:val="28"/>
        </w:rPr>
        <w:t xml:space="preserve"> Смотра НИРС</w:t>
      </w:r>
    </w:p>
    <w:p w:rsidR="00927725" w:rsidRPr="00EF3874" w:rsidRDefault="00927725" w:rsidP="00EF3874">
      <w:pPr>
        <w:spacing w:after="0"/>
        <w:ind w:firstLine="567"/>
        <w:jc w:val="both"/>
        <w:rPr>
          <w:b/>
          <w:sz w:val="28"/>
          <w:szCs w:val="28"/>
        </w:rPr>
      </w:pPr>
    </w:p>
    <w:p w:rsidR="007A72FE" w:rsidRDefault="007A72FE" w:rsidP="007A72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7075F3">
        <w:rPr>
          <w:rFonts w:ascii="Times New Roman" w:hAnsi="Times New Roman"/>
          <w:b/>
          <w:sz w:val="28"/>
          <w:szCs w:val="28"/>
          <w:lang w:eastAsia="ru-RU"/>
        </w:rPr>
        <w:t>Отделении физи</w:t>
      </w:r>
      <w:r w:rsidR="00A33DCB">
        <w:rPr>
          <w:rFonts w:ascii="Times New Roman" w:hAnsi="Times New Roman"/>
          <w:b/>
          <w:sz w:val="28"/>
          <w:szCs w:val="28"/>
          <w:lang w:eastAsia="ru-RU"/>
        </w:rPr>
        <w:t>ко-математического, естественно</w:t>
      </w:r>
      <w:r w:rsidRPr="007075F3">
        <w:rPr>
          <w:rFonts w:ascii="Times New Roman" w:hAnsi="Times New Roman"/>
          <w:b/>
          <w:sz w:val="28"/>
          <w:szCs w:val="28"/>
          <w:lang w:eastAsia="ru-RU"/>
        </w:rPr>
        <w:t>научного и технологического образования</w:t>
      </w:r>
      <w:r w:rsidR="00BB08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мотр прошел </w:t>
      </w:r>
      <w:r w:rsidR="00BB08DE">
        <w:rPr>
          <w:rFonts w:ascii="Times New Roman" w:hAnsi="Times New Roman"/>
          <w:sz w:val="28"/>
          <w:szCs w:val="28"/>
          <w:lang w:eastAsia="ru-RU"/>
        </w:rPr>
        <w:t>с 22.04.2024 г. по 25.04.2024 г.</w:t>
      </w:r>
      <w:r w:rsidR="003739B1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виде </w:t>
      </w:r>
      <w:r w:rsidR="003739B1">
        <w:rPr>
          <w:rFonts w:ascii="Times New Roman" w:hAnsi="Times New Roman"/>
          <w:sz w:val="28"/>
          <w:szCs w:val="28"/>
          <w:lang w:eastAsia="ru-RU"/>
        </w:rPr>
        <w:t>Дней</w:t>
      </w:r>
      <w:r>
        <w:rPr>
          <w:rFonts w:ascii="Times New Roman" w:hAnsi="Times New Roman"/>
          <w:sz w:val="28"/>
          <w:szCs w:val="28"/>
          <w:lang w:eastAsia="ru-RU"/>
        </w:rPr>
        <w:t xml:space="preserve"> науки, </w:t>
      </w:r>
      <w:r w:rsidR="003739B1">
        <w:rPr>
          <w:rFonts w:ascii="Times New Roman" w:hAnsi="Times New Roman"/>
          <w:sz w:val="28"/>
          <w:szCs w:val="28"/>
          <w:lang w:eastAsia="ru-RU"/>
        </w:rPr>
        <w:t xml:space="preserve">включающих в себя </w:t>
      </w:r>
      <w:r>
        <w:rPr>
          <w:rFonts w:ascii="Times New Roman" w:hAnsi="Times New Roman"/>
          <w:sz w:val="28"/>
          <w:szCs w:val="28"/>
          <w:lang w:eastAsia="ru-RU"/>
        </w:rPr>
        <w:t>торжественно</w:t>
      </w:r>
      <w:r w:rsidR="003739B1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и</w:t>
      </w:r>
      <w:r w:rsidR="003739B1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пленарн</w:t>
      </w:r>
      <w:r w:rsidR="003739B1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заседани</w:t>
      </w:r>
      <w:r w:rsidR="003739B1">
        <w:rPr>
          <w:rFonts w:ascii="Times New Roman" w:hAnsi="Times New Roman"/>
          <w:sz w:val="28"/>
          <w:szCs w:val="28"/>
          <w:lang w:eastAsia="ru-RU"/>
        </w:rPr>
        <w:t>й</w:t>
      </w:r>
      <w:r w:rsidR="00BB08DE">
        <w:rPr>
          <w:rFonts w:ascii="Times New Roman" w:hAnsi="Times New Roman"/>
          <w:sz w:val="28"/>
          <w:szCs w:val="28"/>
          <w:lang w:eastAsia="ru-RU"/>
        </w:rPr>
        <w:t xml:space="preserve"> и работы секций</w:t>
      </w:r>
      <w:r>
        <w:rPr>
          <w:rFonts w:ascii="Times New Roman" w:hAnsi="Times New Roman"/>
          <w:sz w:val="28"/>
          <w:szCs w:val="28"/>
          <w:lang w:eastAsia="ru-RU"/>
        </w:rPr>
        <w:t>. В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515E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8759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9351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секционных заседаниях было представлено </w:t>
      </w:r>
      <w:r w:rsidR="007877D7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доклад</w:t>
      </w:r>
      <w:r w:rsidR="0078759B">
        <w:rPr>
          <w:rFonts w:ascii="Times New Roman" w:hAnsi="Times New Roman"/>
          <w:sz w:val="28"/>
          <w:szCs w:val="28"/>
          <w:lang w:eastAsia="ru-RU"/>
        </w:rPr>
        <w:t>а</w:t>
      </w:r>
      <w:r w:rsidRPr="00FB7F5E">
        <w:rPr>
          <w:rFonts w:ascii="Times New Roman" w:hAnsi="Times New Roman"/>
          <w:sz w:val="28"/>
          <w:szCs w:val="28"/>
          <w:lang w:eastAsia="ru-RU"/>
        </w:rPr>
        <w:t>. Кроме заседаний секций были провед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мероприятия</w:t>
      </w:r>
      <w:r w:rsidRPr="00FB7F5E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7F5E">
        <w:rPr>
          <w:rFonts w:ascii="Times New Roman" w:hAnsi="Times New Roman"/>
          <w:sz w:val="28"/>
          <w:szCs w:val="28"/>
          <w:lang w:eastAsia="ru-RU"/>
        </w:rPr>
        <w:t>командное интеллектуальное соревнование «Школьные вопросы»</w:t>
      </w:r>
      <w:r w:rsidR="001652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B26F1">
        <w:rPr>
          <w:rFonts w:ascii="Times New Roman" w:hAnsi="Times New Roman"/>
          <w:sz w:val="28"/>
          <w:szCs w:val="28"/>
          <w:lang w:eastAsia="ru-RU"/>
        </w:rPr>
        <w:t>м</w:t>
      </w:r>
      <w:r w:rsidR="003B26F1" w:rsidRPr="003B26F1">
        <w:rPr>
          <w:rFonts w:ascii="Times New Roman" w:hAnsi="Times New Roman"/>
          <w:sz w:val="28"/>
          <w:szCs w:val="28"/>
          <w:lang w:eastAsia="ru-RU"/>
        </w:rPr>
        <w:t>астер-класс «Гармония в образовании: конфликты и решения»</w:t>
      </w:r>
      <w:r w:rsidR="003B26F1">
        <w:rPr>
          <w:rFonts w:ascii="Times New Roman" w:hAnsi="Times New Roman"/>
          <w:sz w:val="28"/>
          <w:szCs w:val="28"/>
          <w:lang w:eastAsia="ru-RU"/>
        </w:rPr>
        <w:t>, к</w:t>
      </w:r>
      <w:r w:rsidR="003B26F1" w:rsidRPr="003B26F1">
        <w:rPr>
          <w:rFonts w:ascii="Times New Roman" w:hAnsi="Times New Roman"/>
          <w:sz w:val="28"/>
          <w:szCs w:val="28"/>
          <w:lang w:eastAsia="ru-RU"/>
        </w:rPr>
        <w:t>онкурс проектов «Инновационные технологии в образовании»</w:t>
      </w:r>
      <w:r w:rsidR="003B26F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В мероприятиях </w:t>
      </w:r>
      <w:r w:rsidR="00222EBB">
        <w:rPr>
          <w:rFonts w:ascii="Times New Roman" w:hAnsi="Times New Roman"/>
          <w:sz w:val="28"/>
          <w:szCs w:val="28"/>
          <w:lang w:eastAsia="ru-RU"/>
        </w:rPr>
        <w:t>Дней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науки приняли участие </w:t>
      </w:r>
      <w:r w:rsidR="00D44D52" w:rsidRPr="00D44D52">
        <w:rPr>
          <w:rFonts w:ascii="Times New Roman" w:hAnsi="Times New Roman"/>
          <w:b/>
          <w:sz w:val="28"/>
          <w:szCs w:val="28"/>
          <w:lang w:eastAsia="ru-RU"/>
        </w:rPr>
        <w:t>382</w:t>
      </w:r>
      <w:r w:rsidR="00DD64D9">
        <w:rPr>
          <w:rFonts w:ascii="Times New Roman" w:hAnsi="Times New Roman"/>
          <w:b/>
          <w:sz w:val="28"/>
          <w:szCs w:val="28"/>
          <w:lang w:eastAsia="ru-RU"/>
        </w:rPr>
        <w:t xml:space="preserve"> студента. Всего было заслушано</w:t>
      </w:r>
      <w:r w:rsidRPr="009351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4D52">
        <w:rPr>
          <w:rFonts w:ascii="Times New Roman" w:hAnsi="Times New Roman"/>
          <w:b/>
          <w:sz w:val="28"/>
          <w:szCs w:val="28"/>
          <w:lang w:eastAsia="ru-RU"/>
        </w:rPr>
        <w:t>102</w:t>
      </w:r>
      <w:r w:rsidR="00475F70">
        <w:rPr>
          <w:rFonts w:ascii="Times New Roman" w:hAnsi="Times New Roman"/>
          <w:b/>
          <w:sz w:val="28"/>
          <w:szCs w:val="28"/>
          <w:lang w:eastAsia="ru-RU"/>
        </w:rPr>
        <w:t xml:space="preserve"> доклада, </w:t>
      </w:r>
      <w:r w:rsidR="00DD64D9">
        <w:rPr>
          <w:rFonts w:ascii="Times New Roman" w:hAnsi="Times New Roman"/>
          <w:b/>
          <w:sz w:val="28"/>
          <w:szCs w:val="28"/>
          <w:lang w:eastAsia="ru-RU"/>
        </w:rPr>
        <w:t>89</w:t>
      </w:r>
      <w:r w:rsidRPr="00FB7F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64D9">
        <w:rPr>
          <w:rFonts w:ascii="Times New Roman" w:hAnsi="Times New Roman"/>
          <w:sz w:val="28"/>
          <w:szCs w:val="28"/>
          <w:lang w:eastAsia="ru-RU"/>
        </w:rPr>
        <w:t xml:space="preserve">(1 место - </w:t>
      </w:r>
      <w:r w:rsidR="00DD64D9" w:rsidRPr="00BB08DE">
        <w:rPr>
          <w:rFonts w:ascii="Times New Roman" w:hAnsi="Times New Roman"/>
          <w:sz w:val="28"/>
          <w:szCs w:val="28"/>
          <w:lang w:eastAsia="ru-RU"/>
        </w:rPr>
        <w:t>30 докладов</w:t>
      </w:r>
      <w:r w:rsidR="00DD64D9">
        <w:rPr>
          <w:rFonts w:ascii="Times New Roman" w:hAnsi="Times New Roman"/>
          <w:sz w:val="28"/>
          <w:szCs w:val="28"/>
          <w:lang w:eastAsia="ru-RU"/>
        </w:rPr>
        <w:t xml:space="preserve">; 2 место – 30 докладов; 3 место – 29 докладов) </w:t>
      </w:r>
      <w:r w:rsidR="00DD64D9" w:rsidRPr="00FB7F5E">
        <w:rPr>
          <w:rFonts w:ascii="Times New Roman" w:hAnsi="Times New Roman"/>
          <w:sz w:val="28"/>
          <w:szCs w:val="28"/>
          <w:lang w:eastAsia="ru-RU"/>
        </w:rPr>
        <w:t xml:space="preserve">из них были отмечены дипломами за высокий уровень проводимых исследований и за успешное участие в мероприятиях </w:t>
      </w:r>
      <w:r w:rsidR="00DD64D9">
        <w:rPr>
          <w:rFonts w:ascii="Times New Roman" w:hAnsi="Times New Roman"/>
          <w:sz w:val="28"/>
          <w:szCs w:val="28"/>
          <w:lang w:eastAsia="ru-RU"/>
        </w:rPr>
        <w:t>Дней науки.</w:t>
      </w:r>
      <w:r w:rsidR="00BB08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48CF" w:rsidRDefault="00FB48CF" w:rsidP="001E00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53D9D" w:rsidRDefault="00753D9D" w:rsidP="001E00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53D9D" w:rsidRDefault="00753D9D" w:rsidP="001E000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753D9D" w:rsidRPr="001E0005" w:rsidRDefault="00753D9D" w:rsidP="00753D9D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тв. по НИРС </w:t>
      </w:r>
      <w:r w:rsidR="00A33DC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тделения </w:t>
      </w:r>
      <w:r w:rsidR="00A33DCB" w:rsidRPr="00A33DCB">
        <w:rPr>
          <w:rFonts w:ascii="Times New Roman" w:hAnsi="Times New Roman" w:cs="Times New Roman"/>
          <w:iCs/>
          <w:sz w:val="28"/>
          <w:szCs w:val="28"/>
          <w:lang w:eastAsia="ru-RU"/>
        </w:rPr>
        <w:t>физи</w:t>
      </w:r>
      <w:r w:rsidR="00A33DCB">
        <w:rPr>
          <w:rFonts w:ascii="Times New Roman" w:hAnsi="Times New Roman" w:cs="Times New Roman"/>
          <w:iCs/>
          <w:sz w:val="28"/>
          <w:szCs w:val="28"/>
          <w:lang w:eastAsia="ru-RU"/>
        </w:rPr>
        <w:t>ко-математического, естественно</w:t>
      </w:r>
      <w:r w:rsidR="00A33DCB" w:rsidRPr="00A33DC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аучного и технологического образования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3462D">
        <w:rPr>
          <w:rFonts w:ascii="Times New Roman" w:hAnsi="Times New Roman" w:cs="Times New Roman"/>
          <w:iCs/>
          <w:sz w:val="28"/>
          <w:szCs w:val="28"/>
          <w:lang w:eastAsia="ru-RU"/>
        </w:rPr>
        <w:t>преподаватель Е.Ю. Былкова</w:t>
      </w:r>
    </w:p>
    <w:sectPr w:rsidR="00753D9D" w:rsidRPr="001E0005" w:rsidSect="00FB7F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171A4"/>
    <w:multiLevelType w:val="hybridMultilevel"/>
    <w:tmpl w:val="0124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9027D"/>
    <w:multiLevelType w:val="multilevel"/>
    <w:tmpl w:val="4DB6B1D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2AC"/>
    <w:rsid w:val="00064402"/>
    <w:rsid w:val="00072544"/>
    <w:rsid w:val="00083ECD"/>
    <w:rsid w:val="00087DF4"/>
    <w:rsid w:val="0009450A"/>
    <w:rsid w:val="000D4BCB"/>
    <w:rsid w:val="001042AC"/>
    <w:rsid w:val="00160F91"/>
    <w:rsid w:val="00165212"/>
    <w:rsid w:val="00184386"/>
    <w:rsid w:val="001953F4"/>
    <w:rsid w:val="001E0005"/>
    <w:rsid w:val="001E1089"/>
    <w:rsid w:val="002013B7"/>
    <w:rsid w:val="00222EBB"/>
    <w:rsid w:val="002476E4"/>
    <w:rsid w:val="00270BEC"/>
    <w:rsid w:val="00283F0C"/>
    <w:rsid w:val="002D731E"/>
    <w:rsid w:val="003739B1"/>
    <w:rsid w:val="003B26F1"/>
    <w:rsid w:val="003B7053"/>
    <w:rsid w:val="003E62E3"/>
    <w:rsid w:val="00447AB4"/>
    <w:rsid w:val="004615E6"/>
    <w:rsid w:val="00465049"/>
    <w:rsid w:val="00475F70"/>
    <w:rsid w:val="004823C4"/>
    <w:rsid w:val="004C69AF"/>
    <w:rsid w:val="004D4683"/>
    <w:rsid w:val="00523CBD"/>
    <w:rsid w:val="005257EC"/>
    <w:rsid w:val="005A08CA"/>
    <w:rsid w:val="005B2529"/>
    <w:rsid w:val="005B5D43"/>
    <w:rsid w:val="005D7C67"/>
    <w:rsid w:val="006328A1"/>
    <w:rsid w:val="00653DBB"/>
    <w:rsid w:val="0065572A"/>
    <w:rsid w:val="0066648C"/>
    <w:rsid w:val="00671796"/>
    <w:rsid w:val="00693A85"/>
    <w:rsid w:val="006A517F"/>
    <w:rsid w:val="006B5912"/>
    <w:rsid w:val="006D1ED7"/>
    <w:rsid w:val="007054B5"/>
    <w:rsid w:val="007075F3"/>
    <w:rsid w:val="00751241"/>
    <w:rsid w:val="00753D9D"/>
    <w:rsid w:val="0078759B"/>
    <w:rsid w:val="007877D7"/>
    <w:rsid w:val="007A3FB2"/>
    <w:rsid w:val="007A72FE"/>
    <w:rsid w:val="008B1F7C"/>
    <w:rsid w:val="008E0625"/>
    <w:rsid w:val="009257A5"/>
    <w:rsid w:val="00927725"/>
    <w:rsid w:val="0093515E"/>
    <w:rsid w:val="00985E53"/>
    <w:rsid w:val="009F4A3C"/>
    <w:rsid w:val="00A2736F"/>
    <w:rsid w:val="00A33DCB"/>
    <w:rsid w:val="00A3462D"/>
    <w:rsid w:val="00A47535"/>
    <w:rsid w:val="00AA10E6"/>
    <w:rsid w:val="00B00A2C"/>
    <w:rsid w:val="00B51A83"/>
    <w:rsid w:val="00B95595"/>
    <w:rsid w:val="00BB08DE"/>
    <w:rsid w:val="00C00578"/>
    <w:rsid w:val="00C354CB"/>
    <w:rsid w:val="00C54DBF"/>
    <w:rsid w:val="00C84B50"/>
    <w:rsid w:val="00CA2EA8"/>
    <w:rsid w:val="00D00601"/>
    <w:rsid w:val="00D16091"/>
    <w:rsid w:val="00D31DBA"/>
    <w:rsid w:val="00D44D52"/>
    <w:rsid w:val="00D87DEA"/>
    <w:rsid w:val="00D96ADF"/>
    <w:rsid w:val="00DB1987"/>
    <w:rsid w:val="00DD64D9"/>
    <w:rsid w:val="00E638ED"/>
    <w:rsid w:val="00EF3874"/>
    <w:rsid w:val="00F23F31"/>
    <w:rsid w:val="00F55796"/>
    <w:rsid w:val="00F705F9"/>
    <w:rsid w:val="00F93C8B"/>
    <w:rsid w:val="00F962C7"/>
    <w:rsid w:val="00FB48CF"/>
    <w:rsid w:val="00FB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9"/>
  </w:style>
  <w:style w:type="paragraph" w:styleId="2">
    <w:name w:val="heading 2"/>
    <w:basedOn w:val="a"/>
    <w:next w:val="a"/>
    <w:link w:val="20"/>
    <w:uiPriority w:val="9"/>
    <w:unhideWhenUsed/>
    <w:qFormat/>
    <w:rsid w:val="004C6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0578"/>
    <w:rPr>
      <w:b/>
      <w:bCs/>
    </w:rPr>
  </w:style>
  <w:style w:type="character" w:styleId="a4">
    <w:name w:val="Emphasis"/>
    <w:basedOn w:val="a0"/>
    <w:uiPriority w:val="20"/>
    <w:qFormat/>
    <w:rsid w:val="00C00578"/>
    <w:rPr>
      <w:i/>
      <w:iCs/>
    </w:rPr>
  </w:style>
  <w:style w:type="table" w:styleId="a5">
    <w:name w:val="Table Grid"/>
    <w:basedOn w:val="a1"/>
    <w:uiPriority w:val="39"/>
    <w:rsid w:val="002D7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6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5D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 Spacing"/>
    <w:uiPriority w:val="1"/>
    <w:qFormat/>
    <w:rsid w:val="00FB7F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F813-0375-438A-B68B-B264838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olzovatel</cp:lastModifiedBy>
  <cp:revision>9</cp:revision>
  <dcterms:created xsi:type="dcterms:W3CDTF">2024-04-24T11:48:00Z</dcterms:created>
  <dcterms:modified xsi:type="dcterms:W3CDTF">2024-04-29T07:00:00Z</dcterms:modified>
</cp:coreProperties>
</file>